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大传  朕就是这样汉子！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大传  朕就是这样汉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15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雍正大传  朕就是这样汉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